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3CFA61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4B58B9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746713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55138">
        <w:rPr>
          <w:rFonts w:eastAsia="Times New Roman" w:cs="Times New Roman"/>
          <w:b/>
          <w:color w:val="00000A"/>
          <w:szCs w:val="28"/>
          <w:lang w:eastAsia="ru-RU"/>
        </w:rPr>
        <w:t>Ранг матрицы и невырожденные подматрицы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25023E36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255138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E4DEB6" w14:textId="77777777" w:rsidR="00071FDA" w:rsidRDefault="00071FDA" w:rsidP="00071FDA">
      <w:pPr>
        <w:ind w:firstLine="0"/>
      </w:pPr>
    </w:p>
    <w:p w14:paraId="4E65857A" w14:textId="77777777" w:rsidR="00974182" w:rsidRDefault="00255138" w:rsidP="00255138">
      <w:r>
        <w:t xml:space="preserve">В ходе лабораторной работы для выполнения задание был написан скрипт </w:t>
      </w:r>
      <w:r>
        <w:rPr>
          <w:lang w:val="en-US"/>
        </w:rPr>
        <w:t>MATLAB</w:t>
      </w:r>
      <w:r w:rsidRPr="00255138">
        <w:t xml:space="preserve"> </w:t>
      </w:r>
      <w:r>
        <w:t xml:space="preserve">в файле с названием </w:t>
      </w:r>
      <w:r>
        <w:rPr>
          <w:lang w:val="en-US"/>
        </w:rPr>
        <w:t>lab</w:t>
      </w:r>
      <w:proofErr w:type="gramStart"/>
      <w:r w:rsidRPr="00255138">
        <w:t>2.</w:t>
      </w:r>
      <w:r>
        <w:rPr>
          <w:lang w:val="en-US"/>
        </w:rPr>
        <w:t>m</w:t>
      </w:r>
      <w:r>
        <w:t>.</w:t>
      </w:r>
      <w:proofErr w:type="gramEnd"/>
      <w:r>
        <w:t xml:space="preserve"> </w:t>
      </w:r>
    </w:p>
    <w:p w14:paraId="5FA89CB3" w14:textId="53A5E51F" w:rsidR="00255138" w:rsidRDefault="00255138" w:rsidP="00255138">
      <w:r>
        <w:t xml:space="preserve">Код скрипта </w:t>
      </w:r>
      <w:r>
        <w:rPr>
          <w:lang w:val="en-US"/>
        </w:rPr>
        <w:t>MATLAB</w:t>
      </w:r>
      <w:r w:rsidR="00974182">
        <w:t>:</w:t>
      </w:r>
    </w:p>
    <w:p w14:paraId="46E1B81C" w14:textId="3A05A520" w:rsidR="00000D6B" w:rsidRDefault="00255138" w:rsidP="00974182">
      <w:pPr>
        <w:jc w:val="center"/>
      </w:pPr>
      <w:bookmarkStart w:id="29" w:name="_GoBack"/>
      <w:bookmarkEnd w:id="29"/>
      <w:r>
        <w:rPr>
          <w:noProof/>
          <w:lang w:eastAsia="ru-RU"/>
        </w:rPr>
        <w:drawing>
          <wp:inline distT="0" distB="0" distL="0" distR="0" wp14:anchorId="4B1DF0B5" wp14:editId="56A82D90">
            <wp:extent cx="511492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D71" w14:textId="610BBC79" w:rsidR="00974182" w:rsidRDefault="00974182" w:rsidP="00974182">
      <w:r>
        <w:t>Результаты выполнения скрипта:</w:t>
      </w:r>
    </w:p>
    <w:p w14:paraId="1A4A64A5" w14:textId="5F0EB77C" w:rsidR="00974182" w:rsidRDefault="00974182" w:rsidP="00974182">
      <w:pPr>
        <w:jc w:val="center"/>
      </w:pPr>
      <w:r>
        <w:rPr>
          <w:noProof/>
          <w:lang w:eastAsia="ru-RU"/>
        </w:rPr>
        <w:drawing>
          <wp:inline distT="0" distB="0" distL="0" distR="0" wp14:anchorId="52A200AA" wp14:editId="2C0053D3">
            <wp:extent cx="3381375" cy="295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182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D0CB" w14:textId="77777777" w:rsidR="00553AA6" w:rsidRDefault="00553AA6" w:rsidP="00C33786">
      <w:pPr>
        <w:spacing w:after="0" w:line="240" w:lineRule="auto"/>
      </w:pPr>
      <w:r>
        <w:separator/>
      </w:r>
    </w:p>
  </w:endnote>
  <w:endnote w:type="continuationSeparator" w:id="0">
    <w:p w14:paraId="00AF732C" w14:textId="77777777" w:rsidR="00553AA6" w:rsidRDefault="00553AA6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B490ADA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82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DDEC" w14:textId="77777777" w:rsidR="00553AA6" w:rsidRDefault="00553AA6" w:rsidP="00C33786">
      <w:pPr>
        <w:spacing w:after="0" w:line="240" w:lineRule="auto"/>
      </w:pPr>
      <w:r>
        <w:separator/>
      </w:r>
    </w:p>
  </w:footnote>
  <w:footnote w:type="continuationSeparator" w:id="0">
    <w:p w14:paraId="7CFE858F" w14:textId="77777777" w:rsidR="00553AA6" w:rsidRDefault="00553AA6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55138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3AA6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74182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1033-4585-4442-B112-2F269D3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6</cp:revision>
  <dcterms:created xsi:type="dcterms:W3CDTF">2023-02-10T20:56:00Z</dcterms:created>
  <dcterms:modified xsi:type="dcterms:W3CDTF">2024-02-12T19:07:00Z</dcterms:modified>
</cp:coreProperties>
</file>